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3283B" w14:textId="061E579C" w:rsidR="00EA59B1" w:rsidRPr="00EA59B1" w:rsidRDefault="00D17B7C" w:rsidP="009718D7">
      <w:pPr>
        <w:pStyle w:val="Title"/>
        <w:pBdr>
          <w:bottom w:val="single" w:sz="4" w:space="1" w:color="auto"/>
        </w:pBdr>
        <w:jc w:val="center"/>
        <w:rPr>
          <w:lang w:val="en-GB"/>
        </w:rPr>
      </w:pPr>
      <w:bookmarkStart w:id="0" w:name="_GoBack"/>
      <w:bookmarkEnd w:id="0"/>
      <w:r w:rsidRPr="008E441C">
        <w:rPr>
          <w:lang w:val="en-GB"/>
        </w:rPr>
        <w:t>Gleb Dovzhenko</w:t>
      </w:r>
    </w:p>
    <w:p w14:paraId="3CCB878F" w14:textId="4D06B93D" w:rsidR="009718D7" w:rsidRPr="009718D7" w:rsidRDefault="009718D7" w:rsidP="009718D7">
      <w:pPr>
        <w:jc w:val="center"/>
        <w:rPr>
          <w:lang w:val="en-GB"/>
        </w:rPr>
      </w:pPr>
      <w:r>
        <w:rPr>
          <w:lang w:val="en-GB"/>
        </w:rPr>
        <w:t xml:space="preserve">• </w:t>
      </w:r>
      <w:r w:rsidR="00D17B7C" w:rsidRPr="009718D7">
        <w:rPr>
          <w:lang w:val="en-GB"/>
        </w:rPr>
        <w:t>Matthias-Claudius-Str 11c, 21502 Geesthacht, Germany</w:t>
      </w:r>
      <w:r>
        <w:rPr>
          <w:lang w:val="en-GB"/>
        </w:rPr>
        <w:t xml:space="preserve"> •</w:t>
      </w:r>
    </w:p>
    <w:p w14:paraId="6CE6207A" w14:textId="29A07B51" w:rsidR="00D17B7C" w:rsidRPr="009718D7" w:rsidRDefault="009718D7" w:rsidP="00117E72">
      <w:pPr>
        <w:jc w:val="center"/>
        <w:rPr>
          <w:lang w:val="en-GB"/>
        </w:rPr>
      </w:pPr>
      <w:r>
        <w:rPr>
          <w:lang w:val="en-GB"/>
        </w:rPr>
        <w:t xml:space="preserve"> •</w:t>
      </w:r>
      <w:r w:rsidR="00D17B7C" w:rsidRPr="008E441C">
        <w:rPr>
          <w:lang w:val="en-GB"/>
        </w:rPr>
        <w:t>+49 152 58195382</w:t>
      </w:r>
      <w:r>
        <w:rPr>
          <w:lang w:val="en-GB"/>
        </w:rPr>
        <w:t xml:space="preserve"> • </w:t>
      </w:r>
      <w:hyperlink r:id="rId6" w:history="1">
        <w:r w:rsidRPr="003E61DA">
          <w:rPr>
            <w:rStyle w:val="Hyperlink"/>
            <w:lang w:val="en-GB"/>
          </w:rPr>
          <w:t>dovjenko.g@gmail.com</w:t>
        </w:r>
      </w:hyperlink>
      <w:r>
        <w:rPr>
          <w:lang w:val="en-GB"/>
        </w:rPr>
        <w:t xml:space="preserve"> • </w:t>
      </w:r>
      <w:hyperlink r:id="rId7" w:history="1">
        <w:r w:rsidRPr="009718D7">
          <w:rPr>
            <w:rStyle w:val="Hyperlink"/>
            <w:lang w:val="en-GB"/>
          </w:rPr>
          <w:t>https://github.com/glebdovzhenko</w:t>
        </w:r>
      </w:hyperlink>
      <w:r w:rsidRPr="009718D7">
        <w:rPr>
          <w:lang w:val="en-GB"/>
        </w:rPr>
        <w:t xml:space="preserve"> </w:t>
      </w:r>
      <w:r>
        <w:rPr>
          <w:lang w:val="en-GB"/>
        </w:rPr>
        <w:t>•</w:t>
      </w:r>
    </w:p>
    <w:p w14:paraId="6B435898" w14:textId="0312F6AA" w:rsidR="00A131F6" w:rsidRDefault="00A131F6" w:rsidP="00117E72">
      <w:pPr>
        <w:pStyle w:val="Heading1"/>
        <w:rPr>
          <w:lang w:val="en-GB"/>
        </w:rPr>
      </w:pPr>
      <w:r>
        <w:rPr>
          <w:lang w:val="en-GB"/>
        </w:rPr>
        <w:t>Professional summary</w:t>
      </w:r>
    </w:p>
    <w:p w14:paraId="5BC10389" w14:textId="5EA8D409" w:rsidR="00A131F6" w:rsidRDefault="00A131F6" w:rsidP="00117E72">
      <w:pPr>
        <w:rPr>
          <w:lang w:val="en-GB"/>
        </w:rPr>
      </w:pPr>
      <w:r>
        <w:rPr>
          <w:lang w:val="en-GB"/>
        </w:rPr>
        <w:t xml:space="preserve">I am a researcher </w:t>
      </w:r>
      <w:r w:rsidR="00161B6B">
        <w:rPr>
          <w:lang w:val="en-GB"/>
        </w:rPr>
        <w:t xml:space="preserve">with background in theoretical, computational and experimental physics and a software developer with </w:t>
      </w:r>
      <w:r w:rsidR="006134A7">
        <w:rPr>
          <w:lang w:val="en-GB"/>
        </w:rPr>
        <w:t>10</w:t>
      </w:r>
      <w:r w:rsidR="00161B6B">
        <w:rPr>
          <w:lang w:val="en-GB"/>
        </w:rPr>
        <w:t>+ years of experience.</w:t>
      </w:r>
      <w:r w:rsidR="002D1CB7">
        <w:rPr>
          <w:lang w:val="en-GB"/>
        </w:rPr>
        <w:t xml:space="preserve"> Familiar with best research and software development practices, I am passionate about finding </w:t>
      </w:r>
      <w:r w:rsidR="004107B8">
        <w:rPr>
          <w:lang w:val="en-GB"/>
        </w:rPr>
        <w:t xml:space="preserve">simple </w:t>
      </w:r>
      <w:r w:rsidR="002D1CB7">
        <w:rPr>
          <w:lang w:val="en-GB"/>
        </w:rPr>
        <w:t>creative solutions to complex problems.</w:t>
      </w:r>
    </w:p>
    <w:p w14:paraId="2A497A56" w14:textId="11AAAD24" w:rsidR="00D17B7C" w:rsidRPr="008E441C" w:rsidRDefault="00D17B7C" w:rsidP="00117E72">
      <w:pPr>
        <w:pStyle w:val="Heading1"/>
        <w:rPr>
          <w:lang w:val="en-GB"/>
        </w:rPr>
      </w:pPr>
      <w:r w:rsidRPr="008E441C">
        <w:rPr>
          <w:lang w:val="en-GB"/>
        </w:rPr>
        <w:t>Education:</w:t>
      </w:r>
    </w:p>
    <w:p w14:paraId="73585EAC" w14:textId="1EB987ED" w:rsidR="00D17B7C" w:rsidRPr="00012893" w:rsidRDefault="00D17B7C">
      <w:pPr>
        <w:rPr>
          <w:lang w:val="en-US"/>
        </w:rPr>
      </w:pPr>
      <w:r w:rsidRPr="00A2398E">
        <w:rPr>
          <w:b/>
          <w:bCs/>
          <w:lang w:val="en-GB"/>
        </w:rPr>
        <w:t>2015 – present</w:t>
      </w:r>
      <w:r w:rsidRPr="008E441C">
        <w:rPr>
          <w:lang w:val="en-GB"/>
        </w:rPr>
        <w:t xml:space="preserve">: University of Hamburg, </w:t>
      </w:r>
      <w:r w:rsidR="002326F1">
        <w:rPr>
          <w:lang w:val="en-GB"/>
        </w:rPr>
        <w:t xml:space="preserve">Faculty of Mathematics, Informatics and Natural Sciences. </w:t>
      </w:r>
      <w:r w:rsidRPr="005C2CBD">
        <w:rPr>
          <w:rStyle w:val="Emphasis"/>
          <w:lang w:val="en-GB"/>
        </w:rPr>
        <w:t>PhD in Physics (thesis submitted, awaitin</w:t>
      </w:r>
      <w:r w:rsidR="009718D7">
        <w:rPr>
          <w:rStyle w:val="Emphasis"/>
          <w:lang w:val="en-GB"/>
        </w:rPr>
        <w:t xml:space="preserve">g </w:t>
      </w:r>
      <w:r w:rsidR="009718D7">
        <w:rPr>
          <w:rStyle w:val="Emphasis"/>
          <w:lang w:val="en-US"/>
        </w:rPr>
        <w:t>defense</w:t>
      </w:r>
      <w:r w:rsidRPr="005C2CBD">
        <w:rPr>
          <w:rStyle w:val="Emphasis"/>
          <w:lang w:val="en-GB"/>
        </w:rPr>
        <w:t>)</w:t>
      </w:r>
      <w:r w:rsidR="00012893">
        <w:rPr>
          <w:lang w:val="en-GB"/>
        </w:rPr>
        <w:t xml:space="preserve">. </w:t>
      </w:r>
    </w:p>
    <w:p w14:paraId="4A3488F0" w14:textId="63B93564" w:rsidR="00D17B7C" w:rsidRPr="008E441C" w:rsidRDefault="00D17B7C">
      <w:pPr>
        <w:rPr>
          <w:lang w:val="en-GB"/>
        </w:rPr>
      </w:pPr>
      <w:r w:rsidRPr="00A2398E">
        <w:rPr>
          <w:b/>
          <w:bCs/>
          <w:lang w:val="en-GB"/>
        </w:rPr>
        <w:t>2012-2014</w:t>
      </w:r>
      <w:r w:rsidRPr="008E441C">
        <w:rPr>
          <w:lang w:val="en-GB"/>
        </w:rPr>
        <w:t xml:space="preserve">: Saint Petersburg State University, </w:t>
      </w:r>
      <w:r w:rsidR="00E1345C">
        <w:rPr>
          <w:lang w:val="en-US"/>
        </w:rPr>
        <w:t>Dep</w:t>
      </w:r>
      <w:r w:rsidR="002326F1">
        <w:rPr>
          <w:lang w:val="en-US"/>
        </w:rPr>
        <w:t>artmen</w:t>
      </w:r>
      <w:r w:rsidR="00E1345C">
        <w:rPr>
          <w:lang w:val="en-US"/>
        </w:rPr>
        <w:t>t of Statistical Physics</w:t>
      </w:r>
      <w:r w:rsidR="002326F1">
        <w:rPr>
          <w:lang w:val="en-US"/>
        </w:rPr>
        <w:t xml:space="preserve">. </w:t>
      </w:r>
      <w:r w:rsidRPr="005C2CBD">
        <w:rPr>
          <w:rStyle w:val="Emphasis"/>
          <w:lang w:val="en-GB"/>
        </w:rPr>
        <w:t>Master of Physics (diploma with distinction)</w:t>
      </w:r>
      <w:r w:rsidR="00BD2BA1">
        <w:rPr>
          <w:lang w:val="en-GB"/>
        </w:rPr>
        <w:t xml:space="preserve">. </w:t>
      </w:r>
    </w:p>
    <w:p w14:paraId="6AFC9C67" w14:textId="66D57459" w:rsidR="00D17B7C" w:rsidRPr="00117E72" w:rsidRDefault="00D17B7C">
      <w:pPr>
        <w:rPr>
          <w:lang w:val="en-GB"/>
        </w:rPr>
      </w:pPr>
      <w:r w:rsidRPr="00A2398E">
        <w:rPr>
          <w:b/>
          <w:bCs/>
          <w:lang w:val="en-GB"/>
        </w:rPr>
        <w:t>2008-2012</w:t>
      </w:r>
      <w:r w:rsidRPr="008E441C">
        <w:rPr>
          <w:lang w:val="en-GB"/>
        </w:rPr>
        <w:t>: Saint Petersburg State University</w:t>
      </w:r>
      <w:r w:rsidR="002326F1" w:rsidRPr="008E441C">
        <w:rPr>
          <w:lang w:val="en-GB"/>
        </w:rPr>
        <w:t xml:space="preserve">, </w:t>
      </w:r>
      <w:r w:rsidR="002326F1">
        <w:rPr>
          <w:lang w:val="en-US"/>
        </w:rPr>
        <w:t>Department of Statistical Physics.</w:t>
      </w:r>
      <w:r w:rsidRPr="008E441C">
        <w:rPr>
          <w:lang w:val="en-GB"/>
        </w:rPr>
        <w:t xml:space="preserve"> </w:t>
      </w:r>
      <w:r w:rsidRPr="005C2CBD">
        <w:rPr>
          <w:rStyle w:val="Emphasis"/>
          <w:lang w:val="en-GB"/>
        </w:rPr>
        <w:t>Bachelor of Physics</w:t>
      </w:r>
      <w:r w:rsidR="00A27A65" w:rsidRPr="005C2CBD">
        <w:rPr>
          <w:rStyle w:val="Emphasis"/>
          <w:lang w:val="en-GB"/>
        </w:rPr>
        <w:t>.</w:t>
      </w:r>
    </w:p>
    <w:p w14:paraId="2E72CA5F" w14:textId="480CF47D" w:rsidR="00D17B7C" w:rsidRPr="008E441C" w:rsidRDefault="002F2B35" w:rsidP="00117E72">
      <w:pPr>
        <w:pStyle w:val="Heading1"/>
        <w:rPr>
          <w:lang w:val="en-GB"/>
        </w:rPr>
      </w:pPr>
      <w:r>
        <w:rPr>
          <w:lang w:val="en-GB"/>
        </w:rPr>
        <w:t>Work experience</w:t>
      </w:r>
      <w:r w:rsidR="00D17B7C" w:rsidRPr="008E441C">
        <w:rPr>
          <w:lang w:val="en-GB"/>
        </w:rPr>
        <w:t>:</w:t>
      </w:r>
    </w:p>
    <w:p w14:paraId="54A9B738" w14:textId="052DEA82" w:rsidR="008E441C" w:rsidRPr="00BD5E64" w:rsidRDefault="008E441C">
      <w:pPr>
        <w:rPr>
          <w:lang w:val="en-US"/>
        </w:rPr>
      </w:pPr>
      <w:r w:rsidRPr="00A2398E">
        <w:rPr>
          <w:b/>
          <w:bCs/>
          <w:lang w:val="en-GB"/>
        </w:rPr>
        <w:t>2015 – present</w:t>
      </w:r>
      <w:r w:rsidRPr="008E441C">
        <w:rPr>
          <w:lang w:val="en-GB"/>
        </w:rPr>
        <w:t xml:space="preserve">: </w:t>
      </w:r>
      <w:r w:rsidR="00D17B7C" w:rsidRPr="008E441C">
        <w:rPr>
          <w:lang w:val="en-GB"/>
        </w:rPr>
        <w:t>Helmholtz-Zentrum Geesthacht</w:t>
      </w:r>
      <w:r w:rsidR="00A27A65" w:rsidRPr="008E441C">
        <w:rPr>
          <w:lang w:val="en-GB"/>
        </w:rPr>
        <w:t xml:space="preserve"> </w:t>
      </w:r>
      <w:r w:rsidRPr="008E441C">
        <w:rPr>
          <w:lang w:val="en-GB"/>
        </w:rPr>
        <w:t>Institute of Materials Research</w:t>
      </w:r>
      <w:r w:rsidR="002326F1">
        <w:rPr>
          <w:lang w:val="en-GB"/>
        </w:rPr>
        <w:t xml:space="preserve">, </w:t>
      </w:r>
      <w:r w:rsidRPr="002326F1">
        <w:rPr>
          <w:rStyle w:val="Emphasis"/>
          <w:lang w:val="en-GB"/>
        </w:rPr>
        <w:t>PhD student</w:t>
      </w:r>
      <w:r w:rsidRPr="008E441C">
        <w:rPr>
          <w:lang w:val="en-GB"/>
        </w:rPr>
        <w:t>.</w:t>
      </w:r>
      <w:r w:rsidR="005C2CBD" w:rsidRPr="005C2CBD">
        <w:rPr>
          <w:lang w:val="en-US"/>
        </w:rPr>
        <w:t xml:space="preserve"> </w:t>
      </w:r>
      <w:r w:rsidR="00E84BE7">
        <w:rPr>
          <w:lang w:val="en-GB"/>
        </w:rPr>
        <w:t>Relevant a</w:t>
      </w:r>
      <w:r w:rsidRPr="008E441C">
        <w:rPr>
          <w:lang w:val="en-GB"/>
        </w:rPr>
        <w:t>chievements:</w:t>
      </w:r>
    </w:p>
    <w:p w14:paraId="4D8A253D" w14:textId="2E807EF3" w:rsidR="000A3D2D" w:rsidRDefault="000A3D2D">
      <w:pPr>
        <w:rPr>
          <w:lang w:val="en-GB"/>
        </w:rPr>
      </w:pPr>
      <w:r>
        <w:rPr>
          <w:lang w:val="en-GB"/>
        </w:rPr>
        <w:t>Dissertation: “</w:t>
      </w:r>
      <w:r w:rsidRPr="000A3D2D">
        <w:rPr>
          <w:lang w:val="en-GB"/>
        </w:rPr>
        <w:t>Characterization of Residual Stresses in Friction Surfacing of Ti and Al Alloys</w:t>
      </w:r>
      <w:r>
        <w:rPr>
          <w:lang w:val="en-GB"/>
        </w:rPr>
        <w:t>”;</w:t>
      </w:r>
    </w:p>
    <w:p w14:paraId="6F693431" w14:textId="1D40AD10" w:rsidR="008E441C" w:rsidRPr="005C2CBD" w:rsidRDefault="00E84BE7" w:rsidP="005C2CBD">
      <w:pPr>
        <w:rPr>
          <w:lang w:val="en-US"/>
        </w:rPr>
      </w:pPr>
      <w:r w:rsidRPr="005C2CBD">
        <w:rPr>
          <w:lang w:val="en-US"/>
        </w:rPr>
        <w:t>Development of data viewing / analysis software for P61A</w:t>
      </w:r>
      <w:r w:rsidR="009C04CF">
        <w:rPr>
          <w:lang w:val="en-US"/>
        </w:rPr>
        <w:t xml:space="preserve"> synchrotron beamline</w:t>
      </w:r>
      <w:r w:rsidRPr="005C2CBD">
        <w:rPr>
          <w:lang w:val="en-US"/>
        </w:rPr>
        <w:t xml:space="preserve"> at </w:t>
      </w:r>
      <w:r w:rsidR="009C04CF">
        <w:rPr>
          <w:lang w:val="en-US"/>
        </w:rPr>
        <w:t>DESY</w:t>
      </w:r>
      <w:r w:rsidRPr="005C2CBD">
        <w:rPr>
          <w:lang w:val="en-US"/>
        </w:rPr>
        <w:t xml:space="preserve"> </w:t>
      </w:r>
      <w:r w:rsidR="00F805E3">
        <w:rPr>
          <w:lang w:val="en-US"/>
        </w:rPr>
        <w:t>(</w:t>
      </w:r>
      <w:hyperlink r:id="rId8" w:history="1">
        <w:r w:rsidR="00C04A5C">
          <w:rPr>
            <w:rStyle w:val="Hyperlink"/>
            <w:lang w:val="en-US"/>
          </w:rPr>
          <w:t>GitHub</w:t>
        </w:r>
      </w:hyperlink>
      <w:r w:rsidR="00F805E3">
        <w:rPr>
          <w:lang w:val="en-US"/>
        </w:rPr>
        <w:t>);</w:t>
      </w:r>
    </w:p>
    <w:p w14:paraId="79A0B277" w14:textId="21B95D64" w:rsidR="00E1345C" w:rsidRDefault="00E84BE7">
      <w:pPr>
        <w:rPr>
          <w:lang w:val="en-US"/>
        </w:rPr>
      </w:pPr>
      <w:r>
        <w:rPr>
          <w:lang w:val="en-US"/>
        </w:rPr>
        <w:t>Development of educational software for students of neutron-based scattering techniques</w:t>
      </w:r>
      <w:r w:rsidR="002326F1">
        <w:rPr>
          <w:lang w:val="en-US"/>
        </w:rPr>
        <w:t xml:space="preserve"> </w:t>
      </w:r>
      <w:r w:rsidR="00F805E3">
        <w:rPr>
          <w:lang w:val="en-US"/>
        </w:rPr>
        <w:t>(</w:t>
      </w:r>
      <w:hyperlink r:id="rId9" w:history="1">
        <w:r w:rsidR="00C04A5C">
          <w:rPr>
            <w:rStyle w:val="Hyperlink"/>
            <w:lang w:val="en-US"/>
          </w:rPr>
          <w:t>GitHub</w:t>
        </w:r>
      </w:hyperlink>
      <w:r w:rsidR="00F805E3">
        <w:rPr>
          <w:lang w:val="en-US"/>
        </w:rPr>
        <w:t>);</w:t>
      </w:r>
    </w:p>
    <w:p w14:paraId="6D856234" w14:textId="03952502" w:rsidR="00603F25" w:rsidRDefault="00603F25">
      <w:pPr>
        <w:rPr>
          <w:lang w:val="en-US"/>
        </w:rPr>
      </w:pPr>
      <w:r>
        <w:rPr>
          <w:lang w:val="en-US"/>
        </w:rPr>
        <w:t>Design and execution of synchrotron and neutron diffraction experiments including in-situ with custom sample environments at 7 different beamlines in Germany, France, and Russia;</w:t>
      </w:r>
    </w:p>
    <w:p w14:paraId="380AFCE1" w14:textId="52C6E914" w:rsidR="00603F25" w:rsidRDefault="00603F25">
      <w:pPr>
        <w:rPr>
          <w:lang w:val="en-US"/>
        </w:rPr>
      </w:pPr>
      <w:r>
        <w:rPr>
          <w:lang w:val="en-US"/>
        </w:rPr>
        <w:t>Design and execution of Friction Surfacing deposition welding experiments;</w:t>
      </w:r>
    </w:p>
    <w:p w14:paraId="33E88FB7" w14:textId="38568FF4" w:rsidR="00603F25" w:rsidRPr="002326F1" w:rsidRDefault="00603F25">
      <w:pPr>
        <w:rPr>
          <w:lang w:val="en-US"/>
        </w:rPr>
      </w:pPr>
      <w:r w:rsidRPr="00603F25">
        <w:rPr>
          <w:lang w:val="en-US"/>
        </w:rPr>
        <w:t>Finite Element Method heat propagation modeling of Friction Surfacing process.</w:t>
      </w:r>
    </w:p>
    <w:p w14:paraId="6377F8E3" w14:textId="4BBB6DA8" w:rsidR="005C2CBD" w:rsidRDefault="00A75B6A">
      <w:pPr>
        <w:rPr>
          <w:lang w:val="en-US"/>
        </w:rPr>
      </w:pPr>
      <w:r w:rsidRPr="00A2398E">
        <w:rPr>
          <w:b/>
          <w:bCs/>
          <w:lang w:val="en-US"/>
        </w:rPr>
        <w:t>2014</w:t>
      </w:r>
      <w:r w:rsidRPr="00A2398E">
        <w:rPr>
          <w:b/>
          <w:bCs/>
          <w:lang w:val="en-GB"/>
        </w:rPr>
        <w:t xml:space="preserve"> – </w:t>
      </w:r>
      <w:r w:rsidR="00AF2507" w:rsidRPr="00A2398E">
        <w:rPr>
          <w:b/>
          <w:bCs/>
          <w:lang w:val="en-US"/>
        </w:rPr>
        <w:t>2014</w:t>
      </w:r>
      <w:r w:rsidR="00AF2507">
        <w:rPr>
          <w:lang w:val="en-US"/>
        </w:rPr>
        <w:t xml:space="preserve">: </w:t>
      </w:r>
      <w:r w:rsidR="005C2CBD">
        <w:rPr>
          <w:lang w:val="en-US"/>
        </w:rPr>
        <w:t>“</w:t>
      </w:r>
      <w:r w:rsidR="00AF2507">
        <w:rPr>
          <w:lang w:val="en-US"/>
        </w:rPr>
        <w:t>Zodiac Interactive</w:t>
      </w:r>
      <w:r w:rsidR="005C2CBD">
        <w:rPr>
          <w:lang w:val="en-US"/>
        </w:rPr>
        <w:t>”</w:t>
      </w:r>
      <w:r w:rsidR="002326F1">
        <w:rPr>
          <w:lang w:val="en-US"/>
        </w:rPr>
        <w:t xml:space="preserve">, </w:t>
      </w:r>
      <w:r w:rsidR="00AF2507" w:rsidRPr="005C2CBD">
        <w:rPr>
          <w:rStyle w:val="Emphasis"/>
          <w:lang w:val="en-US"/>
        </w:rPr>
        <w:t>Python developer</w:t>
      </w:r>
      <w:r w:rsidR="002326F1" w:rsidRPr="005C2CBD">
        <w:rPr>
          <w:rStyle w:val="Emphasis"/>
          <w:lang w:val="en-US"/>
        </w:rPr>
        <w:t>.</w:t>
      </w:r>
      <w:r w:rsidR="005C2CBD" w:rsidRPr="005C2CBD">
        <w:rPr>
          <w:lang w:val="en-US"/>
        </w:rPr>
        <w:t xml:space="preserve"> </w:t>
      </w:r>
      <w:r w:rsidR="00AF2507">
        <w:rPr>
          <w:lang w:val="en-US"/>
        </w:rPr>
        <w:t xml:space="preserve">Relevant </w:t>
      </w:r>
      <w:r w:rsidR="009300A0">
        <w:rPr>
          <w:lang w:val="en-US"/>
        </w:rPr>
        <w:t>achievement</w:t>
      </w:r>
      <w:r w:rsidR="00AF2507">
        <w:rPr>
          <w:lang w:val="en-US"/>
        </w:rPr>
        <w:t xml:space="preserve">: </w:t>
      </w:r>
    </w:p>
    <w:p w14:paraId="16390894" w14:textId="79D4651D" w:rsidR="00AF2507" w:rsidRPr="00AF2507" w:rsidRDefault="00CA55CA">
      <w:pPr>
        <w:rPr>
          <w:lang w:val="en-US"/>
        </w:rPr>
      </w:pPr>
      <w:r>
        <w:rPr>
          <w:lang w:val="en-US"/>
        </w:rPr>
        <w:t>S</w:t>
      </w:r>
      <w:r w:rsidR="00AF2507">
        <w:rPr>
          <w:lang w:val="en-US"/>
        </w:rPr>
        <w:t>upport and development of an automated testing environment</w:t>
      </w:r>
      <w:r w:rsidR="00AF2507" w:rsidRPr="00AF2507">
        <w:rPr>
          <w:lang w:val="en-US"/>
        </w:rPr>
        <w:t xml:space="preserve"> </w:t>
      </w:r>
      <w:r w:rsidR="00AF2507">
        <w:rPr>
          <w:lang w:val="en-US"/>
        </w:rPr>
        <w:t>for set top boxes</w:t>
      </w:r>
      <w:r w:rsidR="005C2CBD">
        <w:rPr>
          <w:lang w:val="en-US"/>
        </w:rPr>
        <w:t>.</w:t>
      </w:r>
    </w:p>
    <w:p w14:paraId="6708A801" w14:textId="00EC904C" w:rsidR="00A75B6A" w:rsidRDefault="00A75B6A">
      <w:pPr>
        <w:rPr>
          <w:lang w:val="en-US"/>
        </w:rPr>
      </w:pPr>
      <w:r w:rsidRPr="00A2398E">
        <w:rPr>
          <w:b/>
          <w:bCs/>
          <w:lang w:val="en-US"/>
        </w:rPr>
        <w:t>2009</w:t>
      </w:r>
      <w:r w:rsidRPr="00A2398E">
        <w:rPr>
          <w:b/>
          <w:bCs/>
          <w:lang w:val="en-GB"/>
        </w:rPr>
        <w:t xml:space="preserve"> – </w:t>
      </w:r>
      <w:r w:rsidRPr="00A2398E">
        <w:rPr>
          <w:b/>
          <w:bCs/>
          <w:lang w:val="en-US"/>
        </w:rPr>
        <w:t>2012</w:t>
      </w:r>
      <w:r w:rsidR="00A2398E">
        <w:rPr>
          <w:lang w:val="en-US"/>
        </w:rPr>
        <w:t>:</w:t>
      </w:r>
      <w:r w:rsidR="00AF2507" w:rsidRPr="00A75B6A">
        <w:rPr>
          <w:lang w:val="en-US"/>
        </w:rPr>
        <w:t xml:space="preserve"> </w:t>
      </w:r>
      <w:r w:rsidRPr="00A75B6A">
        <w:rPr>
          <w:lang w:val="en-US"/>
        </w:rPr>
        <w:t xml:space="preserve">SJSC </w:t>
      </w:r>
      <w:r w:rsidR="00AF2507" w:rsidRPr="00A75B6A">
        <w:rPr>
          <w:lang w:val="en-US"/>
        </w:rPr>
        <w:t>“</w:t>
      </w:r>
      <w:r>
        <w:rPr>
          <w:lang w:val="en-US"/>
        </w:rPr>
        <w:t>RusTelCom</w:t>
      </w:r>
      <w:r w:rsidR="00AF2507" w:rsidRPr="00A75B6A">
        <w:rPr>
          <w:lang w:val="en-US"/>
        </w:rPr>
        <w:t>”</w:t>
      </w:r>
      <w:r w:rsidR="005C2CBD">
        <w:rPr>
          <w:lang w:val="en-US"/>
        </w:rPr>
        <w:t xml:space="preserve">, </w:t>
      </w:r>
      <w:r w:rsidR="00AF2507" w:rsidRPr="005C2CBD">
        <w:rPr>
          <w:rStyle w:val="Emphasis"/>
          <w:lang w:val="en-US"/>
        </w:rPr>
        <w:t>Software engineer</w:t>
      </w:r>
      <w:r w:rsidR="00CA55CA">
        <w:rPr>
          <w:rStyle w:val="Emphasis"/>
          <w:lang w:val="en-US"/>
        </w:rPr>
        <w:t xml:space="preserve"> (C/C++)</w:t>
      </w:r>
      <w:r w:rsidR="005C2CBD">
        <w:rPr>
          <w:lang w:val="en-US"/>
        </w:rPr>
        <w:t xml:space="preserve">. </w:t>
      </w:r>
      <w:r>
        <w:rPr>
          <w:lang w:val="en-US"/>
        </w:rPr>
        <w:t>Relevant achievements:</w:t>
      </w:r>
    </w:p>
    <w:p w14:paraId="5920465A" w14:textId="46E0F0CA" w:rsidR="00A75B6A" w:rsidRDefault="00A75B6A">
      <w:pPr>
        <w:rPr>
          <w:lang w:val="en-US"/>
        </w:rPr>
      </w:pPr>
      <w:r>
        <w:rPr>
          <w:lang w:val="en-US"/>
        </w:rPr>
        <w:t>Porting QNX-based Private Branch Exchange (PBX) on Linux preserving real-time features</w:t>
      </w:r>
      <w:r w:rsidR="00012893">
        <w:rPr>
          <w:lang w:val="en-US"/>
        </w:rPr>
        <w:t>;</w:t>
      </w:r>
    </w:p>
    <w:p w14:paraId="3847F5E7" w14:textId="1543D880" w:rsidR="00E84BE7" w:rsidRPr="00A75B6A" w:rsidRDefault="00A75B6A">
      <w:pPr>
        <w:rPr>
          <w:lang w:val="en-US"/>
        </w:rPr>
      </w:pPr>
      <w:r>
        <w:rPr>
          <w:lang w:val="en-US"/>
        </w:rPr>
        <w:t>Development of soft-switch PBX based on open-source YATE project</w:t>
      </w:r>
      <w:r w:rsidR="00012893">
        <w:rPr>
          <w:lang w:val="en-US"/>
        </w:rPr>
        <w:t>.</w:t>
      </w:r>
    </w:p>
    <w:p w14:paraId="20AF3074" w14:textId="646F3FFC" w:rsidR="00E84BE7" w:rsidRDefault="00E84BE7" w:rsidP="00117E72">
      <w:pPr>
        <w:pStyle w:val="Heading1"/>
        <w:rPr>
          <w:lang w:val="en-US"/>
        </w:rPr>
      </w:pPr>
      <w:r>
        <w:rPr>
          <w:lang w:val="en-US"/>
        </w:rPr>
        <w:t>Developer skills:</w:t>
      </w:r>
    </w:p>
    <w:p w14:paraId="2F7E305F" w14:textId="2F3CC9E6" w:rsidR="00E1345C" w:rsidRDefault="00E1345C" w:rsidP="00A75B6A">
      <w:pPr>
        <w:rPr>
          <w:lang w:val="en-US"/>
        </w:rPr>
      </w:pPr>
      <w:r>
        <w:rPr>
          <w:lang w:val="en-US"/>
        </w:rPr>
        <w:t>Languages: Python, C/C++, Wolfram Language</w:t>
      </w:r>
      <w:r w:rsidR="00CA55CA">
        <w:rPr>
          <w:lang w:val="en-US"/>
        </w:rPr>
        <w:t xml:space="preserve"> (Mathematica)</w:t>
      </w:r>
      <w:r w:rsidR="002326F1">
        <w:rPr>
          <w:lang w:val="en-US"/>
        </w:rPr>
        <w:t>, Matlab</w:t>
      </w:r>
      <w:r w:rsidR="00A2398E">
        <w:rPr>
          <w:lang w:val="en-US"/>
        </w:rPr>
        <w:t>, PHP</w:t>
      </w:r>
      <w:r>
        <w:rPr>
          <w:lang w:val="en-US"/>
        </w:rPr>
        <w:t xml:space="preserve">. </w:t>
      </w:r>
    </w:p>
    <w:p w14:paraId="3A206253" w14:textId="18AE1786" w:rsidR="000A3D2D" w:rsidRDefault="000A3D2D" w:rsidP="00A75B6A">
      <w:pPr>
        <w:rPr>
          <w:lang w:val="en-US"/>
        </w:rPr>
      </w:pPr>
      <w:r>
        <w:rPr>
          <w:lang w:val="en-US"/>
        </w:rPr>
        <w:t>Data visualization and analysis: Jupyter, Matplotlib, Pandas, Numpy.</w:t>
      </w:r>
    </w:p>
    <w:p w14:paraId="69C92CF8" w14:textId="10427D99" w:rsidR="009C04CF" w:rsidRPr="009C04CF" w:rsidRDefault="009C04CF" w:rsidP="00A75B6A">
      <w:pPr>
        <w:rPr>
          <w:lang w:val="en-US"/>
        </w:rPr>
      </w:pPr>
      <w:r>
        <w:rPr>
          <w:lang w:val="en-US"/>
        </w:rPr>
        <w:t xml:space="preserve">Machine learning: enrolled for </w:t>
      </w:r>
      <w:hyperlink r:id="rId10" w:history="1">
        <w:r w:rsidRPr="009C04CF">
          <w:rPr>
            <w:rStyle w:val="Hyperlink"/>
            <w:lang w:val="en-US"/>
          </w:rPr>
          <w:t>IBM AI Engineering Professional Certificate</w:t>
        </w:r>
      </w:hyperlink>
      <w:r>
        <w:rPr>
          <w:lang w:val="en-US"/>
        </w:rPr>
        <w:t xml:space="preserve"> at Coursera. </w:t>
      </w:r>
    </w:p>
    <w:p w14:paraId="5EA96D5A" w14:textId="69A83C45" w:rsidR="000A3D2D" w:rsidRDefault="000A3D2D" w:rsidP="00A75B6A">
      <w:pPr>
        <w:rPr>
          <w:lang w:val="en-US"/>
        </w:rPr>
      </w:pPr>
      <w:r>
        <w:rPr>
          <w:lang w:val="en-US"/>
        </w:rPr>
        <w:t>High-performance computing: Cython, Numba.</w:t>
      </w:r>
    </w:p>
    <w:p w14:paraId="2EE8AEB0" w14:textId="12930E17" w:rsidR="000A3D2D" w:rsidRDefault="000A3D2D" w:rsidP="00A75B6A">
      <w:pPr>
        <w:rPr>
          <w:lang w:val="en-US"/>
        </w:rPr>
      </w:pPr>
      <w:r>
        <w:rPr>
          <w:lang w:val="en-US"/>
        </w:rPr>
        <w:t>Parallel computing: MPI, OpenMP.</w:t>
      </w:r>
    </w:p>
    <w:p w14:paraId="2E904BB8" w14:textId="74A24BF4" w:rsidR="000A3D2D" w:rsidRDefault="000A3D2D" w:rsidP="00A75B6A">
      <w:pPr>
        <w:rPr>
          <w:lang w:val="en-US"/>
        </w:rPr>
      </w:pPr>
      <w:r>
        <w:rPr>
          <w:lang w:val="en-US"/>
        </w:rPr>
        <w:t>Unit testing: CUnit (C), unittest (Python).</w:t>
      </w:r>
    </w:p>
    <w:p w14:paraId="32DF0A60" w14:textId="454CCDB4" w:rsidR="00E1345C" w:rsidRDefault="00E1345C" w:rsidP="00A75B6A">
      <w:pPr>
        <w:rPr>
          <w:lang w:val="en-US"/>
        </w:rPr>
      </w:pPr>
      <w:r>
        <w:rPr>
          <w:lang w:val="en-US"/>
        </w:rPr>
        <w:t>Multilingual project building experience: CPython modules, C++/PHP bindings.</w:t>
      </w:r>
    </w:p>
    <w:p w14:paraId="409599EC" w14:textId="31D1F756" w:rsidR="00E84BE7" w:rsidRDefault="00CA55CA">
      <w:pPr>
        <w:rPr>
          <w:lang w:val="en-US"/>
        </w:rPr>
      </w:pPr>
      <w:r>
        <w:rPr>
          <w:lang w:val="en-US"/>
        </w:rPr>
        <w:t xml:space="preserve">Cross-platform </w:t>
      </w:r>
      <w:r w:rsidR="000A2FE0">
        <w:rPr>
          <w:lang w:val="en-US"/>
        </w:rPr>
        <w:t>GUI</w:t>
      </w:r>
      <w:r w:rsidR="00E1345C">
        <w:rPr>
          <w:lang w:val="en-US"/>
        </w:rPr>
        <w:t xml:space="preserve"> app development</w:t>
      </w:r>
      <w:r w:rsidR="00E84BE7">
        <w:rPr>
          <w:lang w:val="en-US"/>
        </w:rPr>
        <w:t>:</w:t>
      </w:r>
      <w:r w:rsidR="00E1345C">
        <w:rPr>
          <w:lang w:val="en-US"/>
        </w:rPr>
        <w:t xml:space="preserve"> PyQT</w:t>
      </w:r>
      <w:r>
        <w:rPr>
          <w:lang w:val="en-US"/>
        </w:rPr>
        <w:t>, pyinstaller (deployment on Windows, Debian, and OS X)</w:t>
      </w:r>
      <w:r w:rsidR="000A2FE0">
        <w:rPr>
          <w:lang w:val="en-US"/>
        </w:rPr>
        <w:t>.</w:t>
      </w:r>
    </w:p>
    <w:p w14:paraId="5BE261C3" w14:textId="29DA9BBE" w:rsidR="002326F1" w:rsidRDefault="00CA55CA">
      <w:pPr>
        <w:rPr>
          <w:lang w:val="en-US"/>
        </w:rPr>
      </w:pPr>
      <w:r>
        <w:rPr>
          <w:lang w:val="en-US"/>
        </w:rPr>
        <w:t xml:space="preserve">OS </w:t>
      </w:r>
      <w:r w:rsidR="002326F1">
        <w:rPr>
          <w:lang w:val="en-US"/>
        </w:rPr>
        <w:t>Linux: system library development, administrating.</w:t>
      </w:r>
    </w:p>
    <w:p w14:paraId="2EA829F8" w14:textId="21DFE718" w:rsidR="00E84BE7" w:rsidRDefault="00012893">
      <w:pPr>
        <w:rPr>
          <w:lang w:val="en-US"/>
        </w:rPr>
      </w:pPr>
      <w:r>
        <w:rPr>
          <w:lang w:val="en-US"/>
        </w:rPr>
        <w:t>Version Control</w:t>
      </w:r>
      <w:r w:rsidR="00BD2BA1">
        <w:rPr>
          <w:lang w:val="en-US"/>
        </w:rPr>
        <w:t xml:space="preserve"> Systems</w:t>
      </w:r>
      <w:r>
        <w:rPr>
          <w:lang w:val="en-US"/>
        </w:rPr>
        <w:t xml:space="preserve">: </w:t>
      </w:r>
      <w:r w:rsidR="00E84BE7">
        <w:rPr>
          <w:lang w:val="en-US"/>
        </w:rPr>
        <w:t>Git, Mercurial</w:t>
      </w:r>
      <w:r>
        <w:rPr>
          <w:lang w:val="en-US"/>
        </w:rPr>
        <w:t>, Subversion.</w:t>
      </w:r>
    </w:p>
    <w:p w14:paraId="54FABF2E" w14:textId="0CA79D22" w:rsidR="00A2398E" w:rsidRDefault="00C81DDB">
      <w:pPr>
        <w:rPr>
          <w:lang w:val="en-US"/>
        </w:rPr>
      </w:pPr>
      <w:r>
        <w:rPr>
          <w:lang w:val="en-US"/>
        </w:rPr>
        <w:t>Build systems: GNU Make, CMake.</w:t>
      </w:r>
    </w:p>
    <w:p w14:paraId="501A5562" w14:textId="77777777" w:rsidR="00A2398E" w:rsidRDefault="00A2398E" w:rsidP="00117E72">
      <w:pPr>
        <w:pStyle w:val="Heading1"/>
        <w:rPr>
          <w:lang w:val="en-US"/>
        </w:rPr>
      </w:pPr>
      <w:r>
        <w:rPr>
          <w:lang w:val="en-US"/>
        </w:rPr>
        <w:t>Publications:</w:t>
      </w:r>
    </w:p>
    <w:p w14:paraId="70A048EB" w14:textId="6BB8CDBC" w:rsidR="00A2398E" w:rsidRPr="000A17A8" w:rsidRDefault="009300A0">
      <w:pPr>
        <w:rPr>
          <w:lang w:val="en-US"/>
        </w:rPr>
      </w:pPr>
      <w:r>
        <w:rPr>
          <w:lang w:val="en-US"/>
        </w:rPr>
        <w:t xml:space="preserve">Author: </w:t>
      </w:r>
      <w:r w:rsidR="00A2398E" w:rsidRPr="00A2398E">
        <w:rPr>
          <w:lang w:val="en-US"/>
        </w:rPr>
        <w:t>Dovzhenko</w:t>
      </w:r>
      <w:r>
        <w:rPr>
          <w:lang w:val="en-US"/>
        </w:rPr>
        <w:t xml:space="preserve"> et al</w:t>
      </w:r>
      <w:r w:rsidR="00A2398E" w:rsidRPr="00A2398E">
        <w:rPr>
          <w:lang w:val="en-US"/>
        </w:rPr>
        <w:t xml:space="preserve">. </w:t>
      </w:r>
      <w:r w:rsidR="00A2398E" w:rsidRPr="009300A0">
        <w:rPr>
          <w:b/>
          <w:bCs/>
          <w:lang w:val="en-US"/>
        </w:rPr>
        <w:t>Residual stresses and fatigue crack growth in friction surfacing coated ti-6al-4v sheets.</w:t>
      </w:r>
      <w:r w:rsidR="00A2398E" w:rsidRPr="00A2398E">
        <w:rPr>
          <w:lang w:val="en-US"/>
        </w:rPr>
        <w:t xml:space="preserve"> </w:t>
      </w:r>
      <w:r w:rsidR="00A2398E" w:rsidRPr="000A17A8">
        <w:rPr>
          <w:lang w:val="en-US"/>
        </w:rPr>
        <w:t>Journal of Materials Processing Technology, 262:104–110.</w:t>
      </w:r>
    </w:p>
    <w:p w14:paraId="12E4472D" w14:textId="6D9B68A8" w:rsidR="009718D7" w:rsidRDefault="009300A0">
      <w:pPr>
        <w:rPr>
          <w:lang w:val="en-US"/>
        </w:rPr>
      </w:pPr>
      <w:r>
        <w:rPr>
          <w:lang w:val="en-US"/>
        </w:rPr>
        <w:t xml:space="preserve">Co-author: </w:t>
      </w:r>
      <w:r w:rsidRPr="009300A0">
        <w:rPr>
          <w:lang w:val="en-US"/>
        </w:rPr>
        <w:t>Bouali</w:t>
      </w:r>
      <w:r>
        <w:rPr>
          <w:lang w:val="en-US"/>
        </w:rPr>
        <w:t xml:space="preserve"> et al. </w:t>
      </w:r>
      <w:r w:rsidRPr="00C04A5C">
        <w:rPr>
          <w:b/>
          <w:bCs/>
          <w:lang w:val="en-US"/>
        </w:rPr>
        <w:t>Zn-Al LDH growth on AA2024 and zinc and their intercalation with chloride: Comparison of crystal structure and kinetics.</w:t>
      </w:r>
      <w:r>
        <w:rPr>
          <w:lang w:val="en-US"/>
        </w:rPr>
        <w:t xml:space="preserve"> </w:t>
      </w:r>
      <w:r w:rsidRPr="009300A0">
        <w:rPr>
          <w:lang w:val="en-US"/>
        </w:rPr>
        <w:t>Applied Surface Science</w:t>
      </w:r>
      <w:r>
        <w:rPr>
          <w:lang w:val="en-US"/>
        </w:rPr>
        <w:t>,</w:t>
      </w:r>
      <w:r w:rsidRPr="009300A0">
        <w:rPr>
          <w:lang w:val="en-US"/>
        </w:rPr>
        <w:t xml:space="preserve"> 501</w:t>
      </w:r>
      <w:r>
        <w:rPr>
          <w:lang w:val="en-US"/>
        </w:rPr>
        <w:t>.</w:t>
      </w:r>
    </w:p>
    <w:sectPr w:rsidR="009718D7" w:rsidSect="009300A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6D93"/>
    <w:multiLevelType w:val="hybridMultilevel"/>
    <w:tmpl w:val="54888126"/>
    <w:lvl w:ilvl="0" w:tplc="0809000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" w15:restartNumberingAfterBreak="0">
    <w:nsid w:val="2D501534"/>
    <w:multiLevelType w:val="hybridMultilevel"/>
    <w:tmpl w:val="0CE0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07BBC"/>
    <w:multiLevelType w:val="hybridMultilevel"/>
    <w:tmpl w:val="BC48A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62"/>
    <w:rsid w:val="00003E28"/>
    <w:rsid w:val="00012893"/>
    <w:rsid w:val="0003288A"/>
    <w:rsid w:val="0004096D"/>
    <w:rsid w:val="0005027A"/>
    <w:rsid w:val="0007740C"/>
    <w:rsid w:val="0008378B"/>
    <w:rsid w:val="000A17A8"/>
    <w:rsid w:val="000A2FE0"/>
    <w:rsid w:val="000A3D2D"/>
    <w:rsid w:val="000F195D"/>
    <w:rsid w:val="000F640C"/>
    <w:rsid w:val="001100F9"/>
    <w:rsid w:val="00117E72"/>
    <w:rsid w:val="00161B6B"/>
    <w:rsid w:val="001C081C"/>
    <w:rsid w:val="001F5CCE"/>
    <w:rsid w:val="00200AFB"/>
    <w:rsid w:val="00223090"/>
    <w:rsid w:val="002326F1"/>
    <w:rsid w:val="002D1CB7"/>
    <w:rsid w:val="002E14C6"/>
    <w:rsid w:val="002F2B35"/>
    <w:rsid w:val="002F443B"/>
    <w:rsid w:val="003377B5"/>
    <w:rsid w:val="00374AB6"/>
    <w:rsid w:val="00393ADD"/>
    <w:rsid w:val="003977E2"/>
    <w:rsid w:val="004107B8"/>
    <w:rsid w:val="00532667"/>
    <w:rsid w:val="005C2CBD"/>
    <w:rsid w:val="005D2B39"/>
    <w:rsid w:val="00603F25"/>
    <w:rsid w:val="006134A7"/>
    <w:rsid w:val="00617689"/>
    <w:rsid w:val="00673A52"/>
    <w:rsid w:val="006F2BCE"/>
    <w:rsid w:val="007023FB"/>
    <w:rsid w:val="00711781"/>
    <w:rsid w:val="00731889"/>
    <w:rsid w:val="00745FFF"/>
    <w:rsid w:val="00784D0C"/>
    <w:rsid w:val="0081616C"/>
    <w:rsid w:val="00830FE4"/>
    <w:rsid w:val="008743C7"/>
    <w:rsid w:val="008D4745"/>
    <w:rsid w:val="008E441C"/>
    <w:rsid w:val="009043B8"/>
    <w:rsid w:val="00921C91"/>
    <w:rsid w:val="009300A0"/>
    <w:rsid w:val="009718D7"/>
    <w:rsid w:val="00977A2A"/>
    <w:rsid w:val="009A7728"/>
    <w:rsid w:val="009C04CF"/>
    <w:rsid w:val="009E04C0"/>
    <w:rsid w:val="00A131F6"/>
    <w:rsid w:val="00A2398E"/>
    <w:rsid w:val="00A27A65"/>
    <w:rsid w:val="00A543EF"/>
    <w:rsid w:val="00A75B6A"/>
    <w:rsid w:val="00AF2507"/>
    <w:rsid w:val="00B17560"/>
    <w:rsid w:val="00B4705A"/>
    <w:rsid w:val="00B66135"/>
    <w:rsid w:val="00BA0BDE"/>
    <w:rsid w:val="00BD2BA1"/>
    <w:rsid w:val="00BD5E64"/>
    <w:rsid w:val="00BE575C"/>
    <w:rsid w:val="00C04A5C"/>
    <w:rsid w:val="00C2763B"/>
    <w:rsid w:val="00C81362"/>
    <w:rsid w:val="00C81DDB"/>
    <w:rsid w:val="00CA55CA"/>
    <w:rsid w:val="00D17B7C"/>
    <w:rsid w:val="00D26E61"/>
    <w:rsid w:val="00D70F39"/>
    <w:rsid w:val="00DB7A47"/>
    <w:rsid w:val="00E1345C"/>
    <w:rsid w:val="00E208BF"/>
    <w:rsid w:val="00E4570A"/>
    <w:rsid w:val="00E84BE7"/>
    <w:rsid w:val="00E9227E"/>
    <w:rsid w:val="00E96244"/>
    <w:rsid w:val="00EA59B1"/>
    <w:rsid w:val="00ED70FC"/>
    <w:rsid w:val="00EE0596"/>
    <w:rsid w:val="00F805E3"/>
    <w:rsid w:val="00FB4429"/>
    <w:rsid w:val="00FB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AFB00"/>
  <w15:chartTrackingRefBased/>
  <w15:docId w15:val="{3A79D566-E683-4143-B5C3-BCC717F5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B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9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B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B7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17B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7B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7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326F1"/>
    <w:rPr>
      <w:i/>
      <w:iCs/>
    </w:rPr>
  </w:style>
  <w:style w:type="paragraph" w:styleId="ListParagraph">
    <w:name w:val="List Paragraph"/>
    <w:basedOn w:val="Normal"/>
    <w:uiPriority w:val="34"/>
    <w:qFormat/>
    <w:rsid w:val="005C2CB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398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9718D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977E2"/>
  </w:style>
  <w:style w:type="paragraph" w:styleId="BalloonText">
    <w:name w:val="Balloon Text"/>
    <w:basedOn w:val="Normal"/>
    <w:link w:val="BalloonTextChar"/>
    <w:uiPriority w:val="99"/>
    <w:semiHidden/>
    <w:unhideWhenUsed/>
    <w:rsid w:val="003977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E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7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lebdovzhenko/P61View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lebdovzhenk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vjenko.g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ursera.org/professional-certificates/ai-engine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lebdovzhenko/Neutron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CEA81E-DA72-F34C-9738-D8DCF4D0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Dovzhenko</dc:creator>
  <cp:keywords/>
  <dc:description/>
  <cp:lastModifiedBy>Gleb Dovzhenko</cp:lastModifiedBy>
  <cp:revision>3</cp:revision>
  <dcterms:created xsi:type="dcterms:W3CDTF">2020-01-01T23:23:00Z</dcterms:created>
  <dcterms:modified xsi:type="dcterms:W3CDTF">2020-01-01T23:23:00Z</dcterms:modified>
</cp:coreProperties>
</file>